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D6848" w14:textId="77777777" w:rsidR="00BC476C" w:rsidRPr="00124A4A" w:rsidRDefault="00BC476C" w:rsidP="00BC476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525803313"/>
      <w:r w:rsidRPr="00124A4A">
        <w:rPr>
          <w:rFonts w:ascii="Times New Roman" w:hAnsi="Times New Roman" w:cs="Times New Roman"/>
          <w:b/>
          <w:sz w:val="36"/>
          <w:szCs w:val="36"/>
        </w:rPr>
        <w:t>TOWN OF BETHLEHEM</w:t>
      </w:r>
    </w:p>
    <w:p w14:paraId="0F18E4EE" w14:textId="016103A5" w:rsidR="00BC476C" w:rsidRPr="00124A4A" w:rsidRDefault="00BC476C" w:rsidP="00BC476C">
      <w:pPr>
        <w:pStyle w:val="NoSpacing"/>
        <w:jc w:val="center"/>
        <w:rPr>
          <w:b/>
          <w:sz w:val="36"/>
          <w:szCs w:val="36"/>
        </w:rPr>
      </w:pPr>
      <w:bookmarkStart w:id="1" w:name="_GoBack"/>
      <w:bookmarkEnd w:id="1"/>
      <w:r>
        <w:rPr>
          <w:b/>
          <w:sz w:val="36"/>
          <w:szCs w:val="36"/>
        </w:rPr>
        <w:t>Public Notic</w:t>
      </w:r>
      <w:r w:rsidR="00F56C1E">
        <w:rPr>
          <w:b/>
          <w:sz w:val="36"/>
          <w:szCs w:val="36"/>
        </w:rPr>
        <w:t>e</w:t>
      </w:r>
    </w:p>
    <w:p w14:paraId="491333BC" w14:textId="3775E329" w:rsidR="00BC476C" w:rsidRPr="001B1F4D" w:rsidRDefault="00BC476C" w:rsidP="00BC476C">
      <w:pPr>
        <w:pStyle w:val="NoSpacing"/>
        <w:jc w:val="center"/>
        <w:rPr>
          <w:b/>
          <w:sz w:val="28"/>
          <w:szCs w:val="28"/>
        </w:rPr>
      </w:pPr>
      <w:r w:rsidRPr="001B1F4D">
        <w:rPr>
          <w:b/>
          <w:sz w:val="28"/>
          <w:szCs w:val="28"/>
        </w:rPr>
        <w:t>Wednesd</w:t>
      </w:r>
      <w:r>
        <w:rPr>
          <w:b/>
          <w:sz w:val="28"/>
          <w:szCs w:val="28"/>
        </w:rPr>
        <w:t xml:space="preserve">ay </w:t>
      </w:r>
      <w:r w:rsidR="00CB124B">
        <w:rPr>
          <w:b/>
          <w:sz w:val="28"/>
          <w:szCs w:val="28"/>
        </w:rPr>
        <w:t xml:space="preserve">March </w:t>
      </w:r>
      <w:r w:rsidR="00B70590">
        <w:rPr>
          <w:b/>
          <w:sz w:val="28"/>
          <w:szCs w:val="28"/>
        </w:rPr>
        <w:t>31</w:t>
      </w:r>
      <w:r w:rsidR="00CB124B">
        <w:rPr>
          <w:b/>
          <w:sz w:val="28"/>
          <w:szCs w:val="28"/>
        </w:rPr>
        <w:t>, 2021</w:t>
      </w:r>
    </w:p>
    <w:p w14:paraId="00B492C2" w14:textId="08C8D2F5" w:rsidR="00BC476C" w:rsidRDefault="00BC476C" w:rsidP="00BC476C">
      <w:pPr>
        <w:pStyle w:val="NoSpacing"/>
        <w:jc w:val="center"/>
        <w:rPr>
          <w:b/>
          <w:sz w:val="28"/>
          <w:szCs w:val="28"/>
        </w:rPr>
      </w:pPr>
      <w:r w:rsidRPr="001B1F4D">
        <w:rPr>
          <w:b/>
          <w:sz w:val="28"/>
          <w:szCs w:val="28"/>
        </w:rPr>
        <w:t>PLANNING BOARD</w:t>
      </w:r>
      <w:r>
        <w:rPr>
          <w:b/>
          <w:sz w:val="28"/>
          <w:szCs w:val="28"/>
        </w:rPr>
        <w:t xml:space="preserve"> </w:t>
      </w:r>
      <w:r w:rsidRPr="001B1F4D">
        <w:rPr>
          <w:b/>
          <w:sz w:val="28"/>
          <w:szCs w:val="28"/>
        </w:rPr>
        <w:t>HEARING</w:t>
      </w:r>
    </w:p>
    <w:p w14:paraId="1B51C378" w14:textId="455CC9E0" w:rsidR="00BC476C" w:rsidRPr="001B1F4D" w:rsidRDefault="002E7EB5" w:rsidP="00BC476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YBRID/</w:t>
      </w:r>
      <w:r w:rsidR="00BC476C">
        <w:rPr>
          <w:b/>
          <w:sz w:val="28"/>
          <w:szCs w:val="28"/>
        </w:rPr>
        <w:t xml:space="preserve">ZOOM </w:t>
      </w:r>
    </w:p>
    <w:p w14:paraId="7A883A27" w14:textId="23924511" w:rsidR="00BC476C" w:rsidRDefault="00BC476C" w:rsidP="00BC476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:00pm</w:t>
      </w:r>
    </w:p>
    <w:p w14:paraId="3D7066E8" w14:textId="77777777" w:rsidR="001D51DC" w:rsidRDefault="001D51DC" w:rsidP="00BC476C">
      <w:pPr>
        <w:pStyle w:val="NoSpacing"/>
        <w:jc w:val="center"/>
        <w:rPr>
          <w:b/>
          <w:sz w:val="28"/>
          <w:szCs w:val="28"/>
        </w:rPr>
      </w:pPr>
    </w:p>
    <w:p w14:paraId="539177EE" w14:textId="77777777" w:rsidR="003278C0" w:rsidRDefault="00B70590" w:rsidP="00B70590">
      <w:pPr>
        <w:ind w:right="-720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BD75F4">
        <w:rPr>
          <w:rFonts w:asciiTheme="majorHAnsi" w:hAnsiTheme="majorHAnsi"/>
          <w:b/>
          <w:bCs/>
          <w:i/>
          <w:iCs/>
          <w:sz w:val="24"/>
          <w:szCs w:val="24"/>
        </w:rPr>
        <w:t xml:space="preserve">On 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>Wednesday</w:t>
      </w:r>
      <w:r w:rsidRPr="00BD75F4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>March 31</w:t>
      </w:r>
      <w:r w:rsidRPr="00BD75F4">
        <w:rPr>
          <w:rFonts w:asciiTheme="majorHAnsi" w:hAnsiTheme="majorHAnsi"/>
          <w:b/>
          <w:bCs/>
          <w:i/>
          <w:iCs/>
          <w:sz w:val="24"/>
          <w:szCs w:val="24"/>
        </w:rPr>
        <w:t xml:space="preserve">, 2021, at 6pm the Bethlehem 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 xml:space="preserve">Planning </w:t>
      </w:r>
      <w:r w:rsidRPr="00BD75F4">
        <w:rPr>
          <w:rFonts w:asciiTheme="majorHAnsi" w:hAnsiTheme="majorHAnsi"/>
          <w:b/>
          <w:bCs/>
          <w:i/>
          <w:iCs/>
          <w:sz w:val="24"/>
          <w:szCs w:val="24"/>
        </w:rPr>
        <w:t xml:space="preserve">Board will hold a public hearing </w:t>
      </w:r>
      <w:r w:rsidR="003278C0">
        <w:rPr>
          <w:rFonts w:asciiTheme="majorHAnsi" w:hAnsiTheme="majorHAnsi"/>
          <w:b/>
          <w:bCs/>
          <w:i/>
          <w:iCs/>
          <w:sz w:val="24"/>
          <w:szCs w:val="24"/>
        </w:rPr>
        <w:t xml:space="preserve">for three applications. </w:t>
      </w:r>
    </w:p>
    <w:p w14:paraId="56B3A66B" w14:textId="3F205776" w:rsidR="00B70590" w:rsidRPr="00125DAD" w:rsidRDefault="00125DAD" w:rsidP="00B70590">
      <w:pPr>
        <w:ind w:right="-720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 xml:space="preserve">#1 </w:t>
      </w:r>
      <w:r w:rsidR="00B70590" w:rsidRPr="00125DAD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Site Plan Review. For installation of 12 Amish-Fabricated Cabins on the Northern parcel.</w:t>
      </w:r>
    </w:p>
    <w:p w14:paraId="45043B80" w14:textId="77777777" w:rsidR="00B70590" w:rsidRDefault="00B70590" w:rsidP="00B70590">
      <w:pPr>
        <w:pStyle w:val="NoSpacing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residential Mountain Resort, LLC</w:t>
      </w:r>
    </w:p>
    <w:p w14:paraId="4E6B752A" w14:textId="77777777" w:rsidR="00B70590" w:rsidRDefault="00B70590" w:rsidP="00B70590">
      <w:pPr>
        <w:pStyle w:val="NoSpacing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Expansion project area is 42.4 acres/ immediate developed area 1.75 (acres) overnight cabins.</w:t>
      </w:r>
    </w:p>
    <w:p w14:paraId="0B7ABA08" w14:textId="32C72C08" w:rsidR="00B70590" w:rsidRDefault="00B70590" w:rsidP="00B70590">
      <w:pPr>
        <w:pStyle w:val="NoSpacing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Main Street - Map 201-Lot 27</w:t>
      </w:r>
    </w:p>
    <w:p w14:paraId="7E3F7C5A" w14:textId="2E335D23" w:rsidR="00B70590" w:rsidRDefault="00B70590" w:rsidP="00B70590">
      <w:pPr>
        <w:pStyle w:val="NoSpacing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Eckman Engineering, LLC</w:t>
      </w:r>
    </w:p>
    <w:p w14:paraId="0388C65C" w14:textId="77777777" w:rsidR="00355265" w:rsidRPr="00125DAD" w:rsidRDefault="00355265" w:rsidP="00355265">
      <w:pPr>
        <w:pStyle w:val="NoSpacing"/>
        <w:rPr>
          <w:b/>
          <w:bCs/>
          <w:i/>
          <w:iCs/>
        </w:rPr>
      </w:pPr>
    </w:p>
    <w:p w14:paraId="0F97A099" w14:textId="46F8C614" w:rsidR="00355265" w:rsidRDefault="00355265" w:rsidP="00355265">
      <w:pPr>
        <w:pStyle w:val="NoSpacing"/>
        <w:rPr>
          <w:b/>
          <w:bCs/>
          <w:i/>
          <w:iCs/>
        </w:rPr>
      </w:pPr>
    </w:p>
    <w:p w14:paraId="396336A0" w14:textId="7910085C" w:rsidR="00355265" w:rsidRPr="00125DAD" w:rsidRDefault="00125DAD" w:rsidP="00355265">
      <w:pPr>
        <w:pStyle w:val="NoSpacing"/>
        <w:rPr>
          <w:b/>
          <w:bCs/>
          <w:i/>
          <w:iCs/>
          <w:u w:val="single"/>
        </w:rPr>
      </w:pPr>
      <w:bookmarkStart w:id="2" w:name="_Hlk66355686"/>
      <w:r>
        <w:rPr>
          <w:b/>
          <w:bCs/>
          <w:i/>
          <w:iCs/>
          <w:u w:val="single"/>
        </w:rPr>
        <w:t xml:space="preserve">#2 </w:t>
      </w:r>
      <w:r w:rsidR="00355265" w:rsidRPr="00125DAD">
        <w:rPr>
          <w:b/>
          <w:bCs/>
          <w:i/>
          <w:iCs/>
          <w:u w:val="single"/>
        </w:rPr>
        <w:t xml:space="preserve">Wednesday March 31, 2021 The Bethlehem Planning Board will </w:t>
      </w:r>
      <w:r w:rsidR="009C718A" w:rsidRPr="00125DAD">
        <w:rPr>
          <w:b/>
          <w:bCs/>
          <w:i/>
          <w:iCs/>
          <w:u w:val="single"/>
        </w:rPr>
        <w:t>hear an application for a minor subdivision.</w:t>
      </w:r>
    </w:p>
    <w:p w14:paraId="59AE5698" w14:textId="103CDE3D" w:rsidR="009C718A" w:rsidRDefault="009C718A" w:rsidP="00355265">
      <w:pPr>
        <w:pStyle w:val="NoSpacing"/>
        <w:rPr>
          <w:b/>
          <w:bCs/>
          <w:i/>
          <w:iCs/>
        </w:rPr>
      </w:pPr>
    </w:p>
    <w:p w14:paraId="0A26758C" w14:textId="6F24F677" w:rsidR="009C718A" w:rsidRDefault="009C718A" w:rsidP="0032360A">
      <w:pPr>
        <w:pStyle w:val="NoSpacing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oint of View Trust</w:t>
      </w:r>
    </w:p>
    <w:p w14:paraId="78101CE0" w14:textId="334CBF88" w:rsidR="009C718A" w:rsidRDefault="009C718A" w:rsidP="0032360A">
      <w:pPr>
        <w:pStyle w:val="NoSpacing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Gilmanton </w:t>
      </w:r>
      <w:r w:rsidR="0032360A">
        <w:rPr>
          <w:b/>
          <w:bCs/>
          <w:i/>
          <w:iCs/>
        </w:rPr>
        <w:t xml:space="preserve">Hill </w:t>
      </w:r>
      <w:r>
        <w:rPr>
          <w:b/>
          <w:bCs/>
          <w:i/>
          <w:iCs/>
        </w:rPr>
        <w:t>Road</w:t>
      </w:r>
    </w:p>
    <w:p w14:paraId="78AAC65D" w14:textId="0D28F988" w:rsidR="009C718A" w:rsidRDefault="009C718A" w:rsidP="0032360A">
      <w:pPr>
        <w:pStyle w:val="NoSpacing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Map 205 lot </w:t>
      </w:r>
      <w:r w:rsidR="0032360A">
        <w:rPr>
          <w:b/>
          <w:bCs/>
          <w:i/>
          <w:iCs/>
        </w:rPr>
        <w:t xml:space="preserve">403-1.2   25.52 </w:t>
      </w:r>
      <w:r w:rsidR="003278C0">
        <w:rPr>
          <w:b/>
          <w:bCs/>
          <w:i/>
          <w:iCs/>
        </w:rPr>
        <w:t>acres (</w:t>
      </w:r>
      <w:r w:rsidR="0032360A">
        <w:rPr>
          <w:b/>
          <w:bCs/>
          <w:i/>
          <w:iCs/>
        </w:rPr>
        <w:t>current lot)</w:t>
      </w:r>
    </w:p>
    <w:p w14:paraId="28F9BBC8" w14:textId="6B9F6129" w:rsidR="0032360A" w:rsidRDefault="0032360A" w:rsidP="0032360A">
      <w:pPr>
        <w:pStyle w:val="NoSpacing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Lot #1 to become 5.01 </w:t>
      </w:r>
      <w:r w:rsidR="003278C0">
        <w:rPr>
          <w:b/>
          <w:bCs/>
          <w:i/>
          <w:iCs/>
        </w:rPr>
        <w:t>acres (</w:t>
      </w:r>
      <w:r>
        <w:rPr>
          <w:b/>
          <w:bCs/>
          <w:i/>
          <w:iCs/>
        </w:rPr>
        <w:t>new lot)</w:t>
      </w:r>
    </w:p>
    <w:p w14:paraId="3AAEABF0" w14:textId="24761256" w:rsidR="0032360A" w:rsidRDefault="0032360A" w:rsidP="0032360A">
      <w:pPr>
        <w:pStyle w:val="NoSpacing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Lot #2 to become 20.61 </w:t>
      </w:r>
      <w:r w:rsidR="003278C0">
        <w:rPr>
          <w:b/>
          <w:bCs/>
          <w:i/>
          <w:iCs/>
        </w:rPr>
        <w:t>acres (</w:t>
      </w:r>
      <w:r>
        <w:rPr>
          <w:b/>
          <w:bCs/>
          <w:i/>
          <w:iCs/>
        </w:rPr>
        <w:t>after the minor sub)</w:t>
      </w:r>
    </w:p>
    <w:p w14:paraId="60AA2D28" w14:textId="2B211632" w:rsidR="003278C0" w:rsidRDefault="006C2AA2" w:rsidP="0032360A">
      <w:pPr>
        <w:pStyle w:val="NoSpacing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Gardner Kellogg - Licensed Land Surveyor</w:t>
      </w:r>
    </w:p>
    <w:bookmarkEnd w:id="2"/>
    <w:p w14:paraId="14830485" w14:textId="01512BAD" w:rsidR="0032360A" w:rsidRDefault="0032360A" w:rsidP="0032360A">
      <w:pPr>
        <w:pStyle w:val="NoSpacing"/>
        <w:jc w:val="center"/>
        <w:rPr>
          <w:b/>
          <w:bCs/>
          <w:i/>
          <w:iCs/>
        </w:rPr>
      </w:pPr>
    </w:p>
    <w:p w14:paraId="5E6F6820" w14:textId="77777777" w:rsidR="00125DAD" w:rsidRDefault="00125DAD" w:rsidP="003278C0">
      <w:pPr>
        <w:pStyle w:val="NoSpacing"/>
        <w:rPr>
          <w:b/>
          <w:bCs/>
          <w:i/>
          <w:iCs/>
          <w:u w:val="single"/>
        </w:rPr>
      </w:pPr>
    </w:p>
    <w:p w14:paraId="220538A8" w14:textId="691E0156" w:rsidR="0032360A" w:rsidRDefault="00125DAD" w:rsidP="003278C0">
      <w:pPr>
        <w:pStyle w:val="NoSpacing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#3 </w:t>
      </w:r>
      <w:r w:rsidR="0032360A" w:rsidRPr="00125DAD">
        <w:rPr>
          <w:b/>
          <w:bCs/>
          <w:i/>
          <w:iCs/>
          <w:u w:val="single"/>
        </w:rPr>
        <w:t>Wednesday March 31, 2021 the Bethlehem Planning Board will hear an application</w:t>
      </w:r>
      <w:r w:rsidR="003278C0" w:rsidRPr="00125DAD">
        <w:rPr>
          <w:b/>
          <w:bCs/>
          <w:i/>
          <w:iCs/>
          <w:u w:val="single"/>
        </w:rPr>
        <w:t xml:space="preserve"> for a lot line adjustment/subdivision.</w:t>
      </w:r>
    </w:p>
    <w:p w14:paraId="47FA60F7" w14:textId="77777777" w:rsidR="00125DAD" w:rsidRPr="00125DAD" w:rsidRDefault="00125DAD" w:rsidP="003278C0">
      <w:pPr>
        <w:pStyle w:val="NoSpacing"/>
        <w:rPr>
          <w:b/>
          <w:bCs/>
          <w:i/>
          <w:iCs/>
          <w:u w:val="single"/>
        </w:rPr>
      </w:pPr>
    </w:p>
    <w:p w14:paraId="7877B7E7" w14:textId="36496CA0" w:rsidR="003278C0" w:rsidRDefault="003278C0" w:rsidP="00FB46D0">
      <w:pPr>
        <w:pStyle w:val="NoSpacing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Mary Lockhart &amp; Eugene Girdwood</w:t>
      </w:r>
    </w:p>
    <w:p w14:paraId="3B57E1E9" w14:textId="7B96C296" w:rsidR="003278C0" w:rsidRDefault="003278C0" w:rsidP="00FB46D0">
      <w:pPr>
        <w:pStyle w:val="NoSpacing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1369 Maple Street</w:t>
      </w:r>
    </w:p>
    <w:p w14:paraId="53C28D8C" w14:textId="560DDA3B" w:rsidR="00FB46D0" w:rsidRDefault="00FB46D0" w:rsidP="00FB46D0">
      <w:pPr>
        <w:pStyle w:val="NoSpacing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Map 415-43.</w:t>
      </w:r>
      <w:proofErr w:type="gramStart"/>
      <w:r>
        <w:rPr>
          <w:b/>
          <w:bCs/>
          <w:i/>
          <w:iCs/>
        </w:rPr>
        <w:t>1  10.46</w:t>
      </w:r>
      <w:proofErr w:type="gramEnd"/>
      <w:r>
        <w:rPr>
          <w:b/>
          <w:bCs/>
          <w:i/>
          <w:iCs/>
        </w:rPr>
        <w:t xml:space="preserve"> acres to become 1.86 ac</w:t>
      </w:r>
      <w:r w:rsidR="00125DAD">
        <w:rPr>
          <w:b/>
          <w:bCs/>
          <w:i/>
          <w:iCs/>
        </w:rPr>
        <w:t>res</w:t>
      </w:r>
    </w:p>
    <w:p w14:paraId="6C79FE3F" w14:textId="2F5D4033" w:rsidR="00125DAD" w:rsidRDefault="00125DAD" w:rsidP="00FB46D0">
      <w:pPr>
        <w:pStyle w:val="NoSpacing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Brian Pickney 415-42 with .03 access to 414-43</w:t>
      </w:r>
    </w:p>
    <w:p w14:paraId="2774BBAC" w14:textId="6585F51A" w:rsidR="006C2AA2" w:rsidRDefault="006C2AA2" w:rsidP="00FB46D0">
      <w:pPr>
        <w:pStyle w:val="NoSpacing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Gardner Kellogg – Licensed Land Surveyor</w:t>
      </w:r>
    </w:p>
    <w:p w14:paraId="0F081F49" w14:textId="543C8F15" w:rsidR="003278C0" w:rsidRDefault="00125DAD" w:rsidP="003278C0">
      <w:pPr>
        <w:pStyle w:val="NoSpacing"/>
        <w:rPr>
          <w:b/>
          <w:bCs/>
          <w:i/>
          <w:iCs/>
        </w:rPr>
      </w:pPr>
      <w:r>
        <w:rPr>
          <w:b/>
          <w:bCs/>
          <w:i/>
          <w:iCs/>
        </w:rPr>
        <w:t>_____________________________________________________________________________________</w:t>
      </w:r>
    </w:p>
    <w:p w14:paraId="53CEFF9B" w14:textId="77777777" w:rsidR="006C2AA2" w:rsidRDefault="0066388F" w:rsidP="00355265">
      <w:pPr>
        <w:ind w:right="-720"/>
        <w:rPr>
          <w:rFonts w:asciiTheme="majorHAnsi" w:hAnsiTheme="majorHAnsi"/>
          <w:b/>
          <w:bCs/>
          <w:sz w:val="24"/>
          <w:szCs w:val="24"/>
        </w:rPr>
      </w:pPr>
      <w:r w:rsidRPr="00BC476C">
        <w:rPr>
          <w:rFonts w:asciiTheme="majorHAnsi" w:hAnsiTheme="majorHAnsi"/>
          <w:b/>
          <w:bCs/>
          <w:sz w:val="24"/>
          <w:szCs w:val="24"/>
        </w:rPr>
        <w:t xml:space="preserve">Due, to the State of Emergency declared by the Governor </w:t>
      </w:r>
      <w:r w:rsidR="008339C5" w:rsidRPr="00BC476C">
        <w:rPr>
          <w:rFonts w:asciiTheme="majorHAnsi" w:hAnsiTheme="majorHAnsi"/>
          <w:b/>
          <w:bCs/>
          <w:sz w:val="24"/>
          <w:szCs w:val="24"/>
        </w:rPr>
        <w:t>because of</w:t>
      </w:r>
      <w:r w:rsidRPr="00BC476C">
        <w:rPr>
          <w:rFonts w:asciiTheme="majorHAnsi" w:hAnsiTheme="majorHAnsi"/>
          <w:b/>
          <w:bCs/>
          <w:sz w:val="24"/>
          <w:szCs w:val="24"/>
        </w:rPr>
        <w:t xml:space="preserve"> the COVID-19 pandemic and in accordance with the Governor’s Emergency Order #12 pursuant to Executive Order 2020-04, this public body is authorized to meet electronically. </w:t>
      </w:r>
    </w:p>
    <w:p w14:paraId="2D08E858" w14:textId="5F18C1C8" w:rsidR="00E613A9" w:rsidRDefault="0066388F" w:rsidP="00355265">
      <w:pPr>
        <w:ind w:right="-720"/>
        <w:rPr>
          <w:rFonts w:asciiTheme="majorHAnsi" w:hAnsiTheme="majorHAnsi"/>
          <w:b/>
          <w:bCs/>
          <w:sz w:val="24"/>
          <w:szCs w:val="24"/>
        </w:rPr>
      </w:pPr>
      <w:r w:rsidRPr="00BC476C">
        <w:rPr>
          <w:rFonts w:asciiTheme="majorHAnsi" w:hAnsiTheme="majorHAnsi"/>
          <w:b/>
          <w:bCs/>
          <w:sz w:val="24"/>
          <w:szCs w:val="24"/>
        </w:rPr>
        <w:lastRenderedPageBreak/>
        <w:t>The public can access this meeting by following the link found on the Town of Bethlehem</w:t>
      </w:r>
      <w:r w:rsidR="002E7EB5">
        <w:rPr>
          <w:rFonts w:asciiTheme="majorHAnsi" w:hAnsiTheme="majorHAnsi"/>
          <w:b/>
          <w:bCs/>
          <w:sz w:val="24"/>
          <w:szCs w:val="24"/>
        </w:rPr>
        <w:t xml:space="preserve"> website </w:t>
      </w:r>
      <w:r w:rsidR="002E7EB5" w:rsidRPr="00F230C2">
        <w:rPr>
          <w:rFonts w:asciiTheme="majorHAnsi" w:hAnsiTheme="majorHAnsi"/>
          <w:b/>
          <w:bCs/>
          <w:sz w:val="24"/>
          <w:szCs w:val="24"/>
          <w:u w:val="single"/>
        </w:rPr>
        <w:t>bethlehemnh.org</w:t>
      </w:r>
      <w:r w:rsidRPr="00BC476C">
        <w:rPr>
          <w:rFonts w:asciiTheme="majorHAnsi" w:hAnsiTheme="majorHAnsi"/>
          <w:b/>
          <w:bCs/>
          <w:sz w:val="24"/>
          <w:szCs w:val="24"/>
        </w:rPr>
        <w:t xml:space="preserve">. </w:t>
      </w:r>
      <w:r w:rsidR="00BC0103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E613A9" w:rsidRPr="00BC476C">
        <w:rPr>
          <w:rFonts w:asciiTheme="majorHAnsi" w:hAnsiTheme="majorHAnsi"/>
          <w:b/>
          <w:bCs/>
          <w:sz w:val="24"/>
          <w:szCs w:val="24"/>
        </w:rPr>
        <w:t>Plans are available for review in the Planning and Zoning Office at the Bethlehem Town Hall</w:t>
      </w:r>
      <w:r w:rsidR="00E613A9">
        <w:rPr>
          <w:rFonts w:asciiTheme="majorHAnsi" w:hAnsiTheme="majorHAnsi"/>
          <w:b/>
          <w:bCs/>
          <w:sz w:val="24"/>
          <w:szCs w:val="24"/>
        </w:rPr>
        <w:t>.  Monday – Thurs 9am to 3pm Friday 9-12 (call ahead for an appointment)</w:t>
      </w:r>
      <w:r w:rsidR="005B208C">
        <w:rPr>
          <w:rFonts w:asciiTheme="majorHAnsi" w:hAnsiTheme="majorHAnsi"/>
          <w:b/>
          <w:bCs/>
          <w:sz w:val="24"/>
          <w:szCs w:val="24"/>
        </w:rPr>
        <w:t xml:space="preserve">          </w:t>
      </w:r>
    </w:p>
    <w:p w14:paraId="22AF1915" w14:textId="7C5BEADD" w:rsidR="0066388F" w:rsidRPr="00BC476C" w:rsidRDefault="0066388F" w:rsidP="00F56C1E">
      <w:pPr>
        <w:ind w:right="-720"/>
        <w:rPr>
          <w:rFonts w:asciiTheme="majorHAnsi" w:hAnsiTheme="majorHAnsi"/>
          <w:b/>
          <w:bCs/>
          <w:sz w:val="24"/>
          <w:szCs w:val="24"/>
        </w:rPr>
      </w:pPr>
      <w:r w:rsidRPr="00BC476C">
        <w:rPr>
          <w:rFonts w:asciiTheme="majorHAnsi" w:hAnsiTheme="majorHAnsi"/>
          <w:b/>
          <w:bCs/>
          <w:sz w:val="24"/>
          <w:szCs w:val="24"/>
        </w:rPr>
        <w:t xml:space="preserve">A conference phone number is also provided should internet access be an issue. </w:t>
      </w:r>
      <w:r w:rsidR="00806D1D">
        <w:rPr>
          <w:rFonts w:asciiTheme="majorHAnsi" w:hAnsiTheme="majorHAnsi"/>
          <w:b/>
          <w:bCs/>
          <w:sz w:val="24"/>
          <w:szCs w:val="24"/>
        </w:rPr>
        <w:t xml:space="preserve"> You may attend this hearing in person at town hall with all </w:t>
      </w:r>
      <w:r w:rsidR="00B44CBC">
        <w:rPr>
          <w:rFonts w:asciiTheme="majorHAnsi" w:hAnsiTheme="majorHAnsi"/>
          <w:b/>
          <w:bCs/>
          <w:sz w:val="24"/>
          <w:szCs w:val="24"/>
        </w:rPr>
        <w:t>COVID-19</w:t>
      </w:r>
      <w:r w:rsidR="00806D1D">
        <w:rPr>
          <w:rFonts w:asciiTheme="majorHAnsi" w:hAnsiTheme="majorHAnsi"/>
          <w:b/>
          <w:bCs/>
          <w:sz w:val="24"/>
          <w:szCs w:val="24"/>
        </w:rPr>
        <w:t xml:space="preserve"> protocols in place.</w:t>
      </w:r>
      <w:r w:rsidRPr="00BC476C">
        <w:rPr>
          <w:rFonts w:asciiTheme="majorHAnsi" w:hAnsiTheme="majorHAnsi"/>
          <w:b/>
          <w:bCs/>
          <w:sz w:val="24"/>
          <w:szCs w:val="24"/>
        </w:rPr>
        <w:t xml:space="preserve">    </w:t>
      </w:r>
    </w:p>
    <w:bookmarkEnd w:id="0"/>
    <w:p w14:paraId="476CF40B" w14:textId="77777777" w:rsidR="00780655" w:rsidRDefault="00780655" w:rsidP="00780655">
      <w:pPr>
        <w:rPr>
          <w:rFonts w:eastAsia="Times New Roman"/>
        </w:rPr>
      </w:pPr>
      <w:r>
        <w:rPr>
          <w:rFonts w:eastAsia="Times New Roman"/>
        </w:rPr>
        <w:t>Join a ZOOM meeting.</w:t>
      </w:r>
    </w:p>
    <w:p w14:paraId="4FD816CE" w14:textId="7096CCE6" w:rsidR="00FF61AC" w:rsidRPr="00780655" w:rsidRDefault="003A7B19" w:rsidP="00780655">
      <w:pPr>
        <w:rPr>
          <w:rFonts w:eastAsia="Times New Roman"/>
        </w:rPr>
      </w:pPr>
      <w:hyperlink r:id="rId5" w:history="1">
        <w:r w:rsidR="009567B5" w:rsidRPr="009239C4">
          <w:rPr>
            <w:rStyle w:val="Hyperlink"/>
          </w:rPr>
          <w:t>https://zoom.us/j/7332942431?pwd=cnNTY0JsUE1GSG03eUtQWGUvdWhxdz09</w:t>
        </w:r>
      </w:hyperlink>
      <w:r w:rsidR="00FF61AC">
        <w:t xml:space="preserve"> </w:t>
      </w:r>
    </w:p>
    <w:p w14:paraId="2FEFBD7F" w14:textId="26C6C1EB" w:rsidR="00FF61AC" w:rsidRDefault="00FF61AC" w:rsidP="00FF61AC">
      <w:pPr>
        <w:pStyle w:val="NormalWeb"/>
      </w:pPr>
      <w:r>
        <w:t xml:space="preserve">Meeting ID: 733 294 2431 </w:t>
      </w:r>
      <w:r>
        <w:br/>
        <w:t xml:space="preserve">Passcode: 2zF2Xj </w:t>
      </w:r>
      <w:r>
        <w:br/>
        <w:t xml:space="preserve">One tap mobile </w:t>
      </w:r>
      <w:r>
        <w:br/>
        <w:t>+</w:t>
      </w:r>
      <w:r w:rsidR="00D740F6">
        <w:t>16465588656,</w:t>
      </w:r>
      <w:r>
        <w:t>7332942431</w:t>
      </w:r>
      <w:proofErr w:type="gramStart"/>
      <w:r>
        <w:t>#,,,,</w:t>
      </w:r>
      <w:proofErr w:type="gramEnd"/>
      <w:r>
        <w:t xml:space="preserve">*098350# US (New York) </w:t>
      </w:r>
    </w:p>
    <w:p w14:paraId="459AAF52" w14:textId="36E35A36" w:rsidR="0066388F" w:rsidRPr="00D740F6" w:rsidRDefault="00FF61AC" w:rsidP="00D740F6">
      <w:pPr>
        <w:pStyle w:val="NormalWeb"/>
      </w:pPr>
      <w:r>
        <w:t xml:space="preserve">Meeting ID: 733 294 2431 </w:t>
      </w:r>
      <w:r>
        <w:br/>
        <w:t xml:space="preserve">Passcode: 098350 </w:t>
      </w:r>
      <w:r w:rsidR="00D740F6">
        <w:t xml:space="preserve">                        </w:t>
      </w:r>
      <w:hyperlink r:id="rId6" w:history="1">
        <w:r w:rsidR="00D740F6" w:rsidRPr="00DF1394">
          <w:rPr>
            <w:rStyle w:val="Hyperlink"/>
            <w:b/>
            <w:bCs/>
          </w:rPr>
          <w:t>planning@bethlehemnh.org</w:t>
        </w:r>
      </w:hyperlink>
      <w:r w:rsidR="0011689C" w:rsidRPr="001D51DC">
        <w:rPr>
          <w:b/>
          <w:bCs/>
        </w:rPr>
        <w:t xml:space="preserve"> </w:t>
      </w:r>
      <w:r w:rsidR="0066388F" w:rsidRPr="001D51DC">
        <w:rPr>
          <w:b/>
          <w:bCs/>
        </w:rPr>
        <w:t>603-869-3351 ext.11</w:t>
      </w:r>
    </w:p>
    <w:sectPr w:rsidR="0066388F" w:rsidRPr="00D740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88F"/>
    <w:rsid w:val="000019EE"/>
    <w:rsid w:val="000851C2"/>
    <w:rsid w:val="000857DB"/>
    <w:rsid w:val="00085DEF"/>
    <w:rsid w:val="0011689C"/>
    <w:rsid w:val="00125DAD"/>
    <w:rsid w:val="001D51DC"/>
    <w:rsid w:val="00255FBB"/>
    <w:rsid w:val="00284AED"/>
    <w:rsid w:val="00287CB1"/>
    <w:rsid w:val="002E7EB5"/>
    <w:rsid w:val="002F2DD0"/>
    <w:rsid w:val="0032360A"/>
    <w:rsid w:val="003278C0"/>
    <w:rsid w:val="00355265"/>
    <w:rsid w:val="00355EA8"/>
    <w:rsid w:val="003A7B19"/>
    <w:rsid w:val="003E0A19"/>
    <w:rsid w:val="00422BE2"/>
    <w:rsid w:val="005B208C"/>
    <w:rsid w:val="0066388F"/>
    <w:rsid w:val="00664671"/>
    <w:rsid w:val="006C2AA2"/>
    <w:rsid w:val="0072753C"/>
    <w:rsid w:val="00780655"/>
    <w:rsid w:val="007D3F45"/>
    <w:rsid w:val="007E45B4"/>
    <w:rsid w:val="00806D1D"/>
    <w:rsid w:val="00814EB7"/>
    <w:rsid w:val="008339C5"/>
    <w:rsid w:val="00841E7A"/>
    <w:rsid w:val="00893F1D"/>
    <w:rsid w:val="0091305A"/>
    <w:rsid w:val="009567B5"/>
    <w:rsid w:val="009C718A"/>
    <w:rsid w:val="00A52048"/>
    <w:rsid w:val="00A56993"/>
    <w:rsid w:val="00AB30C0"/>
    <w:rsid w:val="00AC34B9"/>
    <w:rsid w:val="00B244CA"/>
    <w:rsid w:val="00B44CBC"/>
    <w:rsid w:val="00B575AE"/>
    <w:rsid w:val="00B70590"/>
    <w:rsid w:val="00BC0103"/>
    <w:rsid w:val="00BC476C"/>
    <w:rsid w:val="00BC6747"/>
    <w:rsid w:val="00C024B3"/>
    <w:rsid w:val="00C05B42"/>
    <w:rsid w:val="00C1254F"/>
    <w:rsid w:val="00CA3A7C"/>
    <w:rsid w:val="00CB124B"/>
    <w:rsid w:val="00CB6070"/>
    <w:rsid w:val="00D0184C"/>
    <w:rsid w:val="00D25796"/>
    <w:rsid w:val="00D36493"/>
    <w:rsid w:val="00D740F6"/>
    <w:rsid w:val="00DA5F84"/>
    <w:rsid w:val="00E07AAB"/>
    <w:rsid w:val="00E613A9"/>
    <w:rsid w:val="00F230C2"/>
    <w:rsid w:val="00F2579C"/>
    <w:rsid w:val="00F42F34"/>
    <w:rsid w:val="00F56C1E"/>
    <w:rsid w:val="00F73B0D"/>
    <w:rsid w:val="00FA1432"/>
    <w:rsid w:val="00FA7474"/>
    <w:rsid w:val="00FB46D0"/>
    <w:rsid w:val="00FC3A4E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F6D14"/>
  <w15:chartTrackingRefBased/>
  <w15:docId w15:val="{B1402235-8C23-44A6-BCF2-9DBF38A9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388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388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38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88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1689C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FF61A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lanning@bethlehemnh.org" TargetMode="External"/><Relationship Id="rId5" Type="http://schemas.openxmlformats.org/officeDocument/2006/relationships/hyperlink" Target="https://zoom.us/j/7332942431?pwd=cnNTY0JsUE1GSG03eUtQWGUvdWhxdz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11BF-8317-4931-8ACF-395FEA09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Bayley</dc:creator>
  <cp:keywords/>
  <dc:description/>
  <cp:lastModifiedBy>Nicole McGrath</cp:lastModifiedBy>
  <cp:revision>2</cp:revision>
  <cp:lastPrinted>2021-03-11T16:35:00Z</cp:lastPrinted>
  <dcterms:created xsi:type="dcterms:W3CDTF">2021-03-12T15:44:00Z</dcterms:created>
  <dcterms:modified xsi:type="dcterms:W3CDTF">2021-03-12T15:44:00Z</dcterms:modified>
</cp:coreProperties>
</file>